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A120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A120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A120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F80A2F" w:rsidP="00F5462C">
                  <w:r>
                    <w:t xml:space="preserve">     «15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A1208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A469DE">
        <w:rPr>
          <w:sz w:val="44"/>
          <w:szCs w:val="44"/>
        </w:rPr>
        <w:t>№ 38</w:t>
      </w:r>
    </w:p>
    <w:p w:rsidR="00F80A2F" w:rsidRDefault="00F80A2F" w:rsidP="00F80A2F">
      <w:pPr>
        <w:pStyle w:val="a7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F80A2F" w:rsidRDefault="00F80A2F" w:rsidP="00F80A2F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НОВОРОЖДЕСТВЕНСКОГО СЕЛЬСКОГО ПОСЕЛЕНИЯ</w:t>
      </w:r>
    </w:p>
    <w:p w:rsidR="00F80A2F" w:rsidRDefault="00F80A2F" w:rsidP="00F80A2F">
      <w:pPr>
        <w:pStyle w:val="a9"/>
        <w:jc w:val="center"/>
        <w:rPr>
          <w:sz w:val="24"/>
          <w:szCs w:val="24"/>
        </w:rPr>
      </w:pPr>
    </w:p>
    <w:p w:rsidR="00F80A2F" w:rsidRPr="00917EB8" w:rsidRDefault="00F80A2F" w:rsidP="00F80A2F">
      <w:pPr>
        <w:pStyle w:val="1"/>
        <w:spacing w:before="0" w:after="0" w:line="360" w:lineRule="auto"/>
        <w:jc w:val="center"/>
        <w:rPr>
          <w:rFonts w:ascii="Times New Roman" w:hAnsi="Times New Roman"/>
          <w:kern w:val="0"/>
        </w:rPr>
      </w:pPr>
      <w:r w:rsidRPr="00917EB8">
        <w:rPr>
          <w:rFonts w:ascii="Times New Roman" w:hAnsi="Times New Roman"/>
          <w:kern w:val="0"/>
        </w:rPr>
        <w:t>РАСПОРЯЖЕНИЕ</w:t>
      </w:r>
    </w:p>
    <w:p w:rsidR="00F80A2F" w:rsidRDefault="00F80A2F" w:rsidP="00F80A2F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15» апреля  2019 г.</w:t>
      </w:r>
      <w:r>
        <w:rPr>
          <w:szCs w:val="24"/>
        </w:rPr>
        <w:tab/>
        <w:t>№ 10</w:t>
      </w:r>
    </w:p>
    <w:p w:rsidR="00F80A2F" w:rsidRDefault="00F80A2F" w:rsidP="00F80A2F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>
        <w:rPr>
          <w:szCs w:val="24"/>
        </w:rPr>
        <w:t xml:space="preserve"> Томская область, Томский район, с. Новорождественское</w:t>
      </w:r>
    </w:p>
    <w:p w:rsidR="00F80A2F" w:rsidRDefault="00F80A2F" w:rsidP="00F80A2F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F80A2F" w:rsidRPr="008577CC" w:rsidRDefault="00F80A2F" w:rsidP="00F80A2F">
      <w:r w:rsidRPr="008577CC">
        <w:t>«О проведении субботника по санитарной очистке</w:t>
      </w:r>
    </w:p>
    <w:p w:rsidR="00F80A2F" w:rsidRPr="008577CC" w:rsidRDefault="00F80A2F" w:rsidP="00F80A2F">
      <w:r w:rsidRPr="008577CC">
        <w:t>и благоустро</w:t>
      </w:r>
      <w:r>
        <w:t>йству  территории Новорождественского</w:t>
      </w:r>
    </w:p>
    <w:p w:rsidR="00F80A2F" w:rsidRPr="008577CC" w:rsidRDefault="00F80A2F" w:rsidP="00F80A2F">
      <w:r w:rsidRPr="008577CC">
        <w:t>сельского поселения»</w:t>
      </w:r>
    </w:p>
    <w:p w:rsidR="00F80A2F" w:rsidRDefault="00F80A2F" w:rsidP="00F80A2F">
      <w:pPr>
        <w:pStyle w:val="ab"/>
        <w:tabs>
          <w:tab w:val="left" w:pos="2268"/>
        </w:tabs>
        <w:spacing w:before="0"/>
        <w:ind w:firstLine="720"/>
        <w:jc w:val="both"/>
        <w:rPr>
          <w:szCs w:val="24"/>
        </w:rPr>
      </w:pPr>
    </w:p>
    <w:p w:rsidR="00F80A2F" w:rsidRDefault="00F80A2F" w:rsidP="00F80A2F">
      <w:pPr>
        <w:jc w:val="both"/>
      </w:pPr>
      <w:r>
        <w:t xml:space="preserve">    </w:t>
      </w:r>
      <w:r w:rsidRPr="008577CC">
        <w:t>В целях  улучшения санитарно-эпидемиологической обстановки, санитарного и экологического состояния территории поселения, в соответствии с Федеральными законами №52-ФЗ от 30 марта 1999 года «О санитарно-эпидемиологическом благопол</w:t>
      </w:r>
      <w:r>
        <w:t>учии населения», №131-ФЗ от 06.</w:t>
      </w:r>
      <w:r w:rsidRPr="008577CC">
        <w:t>10.2003 года «Об общих принципах организации местного самоуправления в Российской Федерации», «Правилами  благоустройства</w:t>
      </w:r>
      <w:r>
        <w:t xml:space="preserve"> территории муниципального образования «Новорождественское сельское поселение» Томского района Томской области</w:t>
      </w:r>
      <w:r w:rsidRPr="008577CC">
        <w:t>, утверждённ</w:t>
      </w:r>
      <w:r>
        <w:t>ыми  решением Совета муниципального образования «Новорождественское сельское поселение», в рамках Всероссийского экологического субботника «Зелёная весна».</w:t>
      </w:r>
    </w:p>
    <w:p w:rsidR="00F80A2F" w:rsidRDefault="00F80A2F" w:rsidP="00F80A2F">
      <w:pPr>
        <w:jc w:val="both"/>
      </w:pPr>
    </w:p>
    <w:p w:rsidR="00F80A2F" w:rsidRDefault="00F80A2F" w:rsidP="00F80A2F">
      <w:pPr>
        <w:jc w:val="both"/>
      </w:pPr>
      <w:r>
        <w:t>СЧИТАЮ НЕОБХОДИМЫМ:</w:t>
      </w:r>
    </w:p>
    <w:p w:rsidR="00F80A2F" w:rsidRPr="008577CC" w:rsidRDefault="00F80A2F" w:rsidP="00F80A2F">
      <w:pPr>
        <w:jc w:val="both"/>
      </w:pPr>
    </w:p>
    <w:p w:rsidR="00F80A2F" w:rsidRPr="008577CC" w:rsidRDefault="00F80A2F" w:rsidP="00F80A2F">
      <w:pPr>
        <w:jc w:val="both"/>
      </w:pPr>
      <w:r w:rsidRPr="008577CC">
        <w:t xml:space="preserve">      </w:t>
      </w:r>
      <w:r w:rsidRPr="000F1D46">
        <w:t>1</w:t>
      </w:r>
      <w:r>
        <w:t>. В период с 25</w:t>
      </w:r>
      <w:r w:rsidRPr="000F1D46">
        <w:t xml:space="preserve"> апреля </w:t>
      </w:r>
      <w:r>
        <w:t xml:space="preserve"> по 7 мая 2019</w:t>
      </w:r>
      <w:r w:rsidRPr="000F1D46">
        <w:t xml:space="preserve"> года</w:t>
      </w:r>
      <w:r w:rsidRPr="008577CC">
        <w:t xml:space="preserve">  провести субботник по санитарной очистке и благоустр</w:t>
      </w:r>
      <w:r>
        <w:t>ойству  территории Новорождественского</w:t>
      </w:r>
      <w:r w:rsidRPr="008577CC">
        <w:t xml:space="preserve"> сельского поселения;</w:t>
      </w:r>
    </w:p>
    <w:p w:rsidR="00F80A2F" w:rsidRPr="008577CC" w:rsidRDefault="00F80A2F" w:rsidP="00F80A2F">
      <w:pPr>
        <w:jc w:val="both"/>
      </w:pPr>
      <w:r w:rsidRPr="008577CC">
        <w:t xml:space="preserve">     2.  Рекомендовать руководителям предприят</w:t>
      </w:r>
      <w:r>
        <w:t>ий, учреждений и организаций не</w:t>
      </w:r>
      <w:r w:rsidRPr="008577CC">
        <w:t>зависимо от форм собственности</w:t>
      </w:r>
      <w:r>
        <w:t xml:space="preserve">, а также жителям Новорождественского </w:t>
      </w:r>
      <w:r w:rsidRPr="008577CC">
        <w:t xml:space="preserve"> сельского поселения  принять участие в субботнике по очистке и бл</w:t>
      </w:r>
      <w:r>
        <w:t>агоустройству территории</w:t>
      </w:r>
      <w:r w:rsidRPr="008577CC">
        <w:t>, согласно закреплённой территории за организациями, предприятиями, учреждениями и населением;</w:t>
      </w:r>
    </w:p>
    <w:p w:rsidR="00F80A2F" w:rsidRPr="008577CC" w:rsidRDefault="00F80A2F" w:rsidP="00F80A2F">
      <w:pPr>
        <w:jc w:val="both"/>
      </w:pPr>
      <w:r w:rsidRPr="008577CC">
        <w:t xml:space="preserve">    3. Данное распоряжение опубли</w:t>
      </w:r>
      <w:r>
        <w:t>ковать в «Информационном бюллетене Администрации Новорождественского</w:t>
      </w:r>
      <w:r w:rsidRPr="008577CC">
        <w:t xml:space="preserve"> сельского поселения» и разместить на официальном с</w:t>
      </w:r>
      <w:r>
        <w:t>айте Администрации Новорождественского</w:t>
      </w:r>
      <w:r w:rsidRPr="008577CC">
        <w:t xml:space="preserve"> сельского поселения;</w:t>
      </w:r>
    </w:p>
    <w:p w:rsidR="00F80A2F" w:rsidRPr="008577CC" w:rsidRDefault="00F80A2F" w:rsidP="00F80A2F">
      <w:pPr>
        <w:jc w:val="both"/>
      </w:pPr>
      <w:r w:rsidRPr="008577CC">
        <w:t xml:space="preserve">    4. Контроль за исполнением данного распоряжения оставляю за собой.</w:t>
      </w:r>
    </w:p>
    <w:p w:rsidR="00F80A2F" w:rsidRPr="00C40C62" w:rsidRDefault="00F80A2F" w:rsidP="00F80A2F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F80A2F" w:rsidRDefault="00F80A2F" w:rsidP="00F80A2F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</w:p>
    <w:p w:rsidR="00F80A2F" w:rsidRPr="00B97795" w:rsidRDefault="00F80A2F" w:rsidP="00F80A2F">
      <w:pPr>
        <w:pStyle w:val="ab"/>
        <w:tabs>
          <w:tab w:val="left" w:pos="708"/>
        </w:tabs>
        <w:spacing w:before="0" w:line="360" w:lineRule="auto"/>
        <w:jc w:val="center"/>
        <w:rPr>
          <w:sz w:val="14"/>
          <w:szCs w:val="14"/>
        </w:rPr>
      </w:pPr>
    </w:p>
    <w:p w:rsidR="00F80A2F" w:rsidRDefault="00F80A2F" w:rsidP="00F80A2F">
      <w:pPr>
        <w:pStyle w:val="ab"/>
        <w:tabs>
          <w:tab w:val="left" w:pos="2268"/>
        </w:tabs>
        <w:spacing w:before="0" w:line="360" w:lineRule="auto"/>
        <w:ind w:left="-284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>
        <w:rPr>
          <w:szCs w:val="24"/>
        </w:rPr>
        <w:tab/>
        <w:t xml:space="preserve"> </w:t>
      </w:r>
    </w:p>
    <w:p w:rsidR="00F80A2F" w:rsidRDefault="00F80A2F" w:rsidP="00F80A2F">
      <w:pPr>
        <w:pStyle w:val="ab"/>
        <w:tabs>
          <w:tab w:val="left" w:pos="2268"/>
        </w:tabs>
        <w:spacing w:before="0" w:line="360" w:lineRule="auto"/>
        <w:ind w:left="-284"/>
        <w:rPr>
          <w:szCs w:val="24"/>
        </w:rPr>
      </w:pPr>
      <w:r>
        <w:rPr>
          <w:szCs w:val="24"/>
        </w:rPr>
        <w:t>Глава поселения (Глава Администрации)                                                                  А.В. Дудин</w:t>
      </w:r>
    </w:p>
    <w:p w:rsidR="00F80A2F" w:rsidRDefault="00F80A2F" w:rsidP="00F80A2F">
      <w:pPr>
        <w:pStyle w:val="ab"/>
        <w:tabs>
          <w:tab w:val="left" w:pos="2268"/>
        </w:tabs>
        <w:spacing w:before="0" w:line="360" w:lineRule="auto"/>
        <w:ind w:left="-284"/>
        <w:rPr>
          <w:szCs w:val="24"/>
        </w:rPr>
      </w:pPr>
    </w:p>
    <w:p w:rsidR="00F80A2F" w:rsidRDefault="00F80A2F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15" w:rsidRDefault="00CF5315" w:rsidP="00F5462C">
      <w:r>
        <w:separator/>
      </w:r>
    </w:p>
  </w:endnote>
  <w:endnote w:type="continuationSeparator" w:id="0">
    <w:p w:rsidR="00CF5315" w:rsidRDefault="00CF5315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15" w:rsidRDefault="00CF5315" w:rsidP="00F5462C">
      <w:r>
        <w:separator/>
      </w:r>
    </w:p>
  </w:footnote>
  <w:footnote w:type="continuationSeparator" w:id="0">
    <w:p w:rsidR="00CF5315" w:rsidRDefault="00CF5315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A469DE">
      <w:t>бюллетень № 38</w:t>
    </w:r>
    <w:r w:rsidR="00F80A2F">
      <w:t xml:space="preserve"> от   15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449CF"/>
    <w:rsid w:val="00485671"/>
    <w:rsid w:val="004D24F6"/>
    <w:rsid w:val="00512750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D271B"/>
    <w:rsid w:val="007D3F90"/>
    <w:rsid w:val="00822571"/>
    <w:rsid w:val="00884DC0"/>
    <w:rsid w:val="008969A8"/>
    <w:rsid w:val="008C0D9A"/>
    <w:rsid w:val="00916287"/>
    <w:rsid w:val="00A16CF0"/>
    <w:rsid w:val="00A469DE"/>
    <w:rsid w:val="00A6544E"/>
    <w:rsid w:val="00AA1208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C340BF"/>
    <w:rsid w:val="00CF5315"/>
    <w:rsid w:val="00D06873"/>
    <w:rsid w:val="00D60484"/>
    <w:rsid w:val="00D85A7F"/>
    <w:rsid w:val="00E86E7C"/>
    <w:rsid w:val="00F20004"/>
    <w:rsid w:val="00F5462C"/>
    <w:rsid w:val="00F80A2F"/>
    <w:rsid w:val="00F838A2"/>
    <w:rsid w:val="00FB12D7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C4F1-16A5-4DB9-921A-A4C25F0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9-02-26T03:31:00Z</dcterms:created>
  <dcterms:modified xsi:type="dcterms:W3CDTF">2019-04-29T08:57:00Z</dcterms:modified>
</cp:coreProperties>
</file>